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0A" w:rsidRDefault="00750607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附件</w:t>
      </w:r>
      <w:r w:rsidR="009E5504">
        <w:rPr>
          <w:rFonts w:ascii="仿宋_GB2312" w:eastAsia="仿宋_GB2312" w:hAnsi="仿宋_GB2312" w:hint="eastAsia"/>
          <w:sz w:val="32"/>
          <w:szCs w:val="32"/>
        </w:rPr>
        <w:t>3</w:t>
      </w:r>
      <w:bookmarkStart w:id="0" w:name="_GoBack"/>
      <w:bookmarkEnd w:id="0"/>
      <w:r>
        <w:rPr>
          <w:rFonts w:ascii="仿宋_GB2312" w:eastAsia="仿宋_GB2312" w:hAnsi="仿宋_GB2312" w:hint="eastAsia"/>
          <w:sz w:val="32"/>
          <w:szCs w:val="32"/>
        </w:rPr>
        <w:t>：</w:t>
      </w:r>
    </w:p>
    <w:p w:rsidR="00E0620A" w:rsidRDefault="00E0620A"/>
    <w:p w:rsidR="00E0620A" w:rsidRDefault="00750607">
      <w:r>
        <w:t xml:space="preserve">      </w:t>
      </w:r>
      <w:r>
        <w:rPr>
          <w:b/>
          <w:bCs/>
          <w:sz w:val="24"/>
          <w:szCs w:val="28"/>
        </w:rPr>
        <w:t xml:space="preserve"> </w:t>
      </w:r>
      <w:r>
        <w:rPr>
          <w:rFonts w:ascii="仿宋_GB2312" w:eastAsia="仿宋_GB2312" w:hAnsi="仿宋_GB2312" w:hint="eastAsia"/>
          <w:b/>
          <w:sz w:val="32"/>
          <w:szCs w:val="32"/>
        </w:rPr>
        <w:t>梧桐</w:t>
      </w:r>
      <w:proofErr w:type="gramStart"/>
      <w:r>
        <w:rPr>
          <w:rFonts w:ascii="仿宋_GB2312" w:eastAsia="仿宋_GB2312" w:hAnsi="仿宋_GB2312" w:hint="eastAsia"/>
          <w:b/>
          <w:sz w:val="32"/>
          <w:szCs w:val="32"/>
        </w:rPr>
        <w:t>湾嘉苑</w:t>
      </w:r>
      <w:proofErr w:type="gramEnd"/>
      <w:r>
        <w:rPr>
          <w:rFonts w:ascii="仿宋_GB2312" w:eastAsia="仿宋_GB2312" w:hAnsi="仿宋_GB2312"/>
          <w:b/>
          <w:sz w:val="32"/>
          <w:szCs w:val="32"/>
        </w:rPr>
        <w:t>共有产权住房</w:t>
      </w:r>
      <w:r>
        <w:rPr>
          <w:rFonts w:ascii="仿宋_GB2312" w:eastAsia="仿宋_GB2312" w:hAnsi="仿宋_GB2312" w:hint="eastAsia"/>
          <w:b/>
          <w:sz w:val="32"/>
          <w:szCs w:val="32"/>
        </w:rPr>
        <w:t>项目申购</w:t>
      </w:r>
      <w:r>
        <w:rPr>
          <w:rFonts w:ascii="仿宋_GB2312" w:eastAsia="仿宋_GB2312" w:hAnsi="仿宋_GB2312"/>
          <w:b/>
          <w:sz w:val="32"/>
          <w:szCs w:val="32"/>
        </w:rPr>
        <w:t>家庭选房到场时间表</w:t>
      </w:r>
    </w:p>
    <w:p w:rsidR="00E0620A" w:rsidRDefault="00750607">
      <w:pPr>
        <w:ind w:firstLineChars="200" w:firstLine="480"/>
        <w:rPr>
          <w:sz w:val="20"/>
          <w:szCs w:val="21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>
        <w:rPr>
          <w:rFonts w:ascii="Times New Roman" w:eastAsia="仿宋_GB2312" w:hAnsi="Times New Roman" w:cs="Times New Roman"/>
          <w:sz w:val="24"/>
          <w:szCs w:val="24"/>
        </w:rPr>
        <w:t>等候选房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tbl>
      <w:tblPr>
        <w:tblW w:w="8175" w:type="dxa"/>
        <w:tblInd w:w="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05"/>
        <w:gridCol w:w="2190"/>
        <w:gridCol w:w="1950"/>
        <w:gridCol w:w="1950"/>
      </w:tblGrid>
      <w:tr w:rsidR="00E0620A" w:rsidTr="00A2507D">
        <w:trPr>
          <w:trHeight w:val="5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时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组别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选房开始时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选房顺序号范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E0620A" w:rsidTr="00A2507D">
        <w:trPr>
          <w:trHeight w:val="103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6F2B76" w:rsidP="006F2B7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京籍家庭普通组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E79F9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54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53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A2507D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2507D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各申购家庭请随时关注北京市方圆公证处开发的“公证选房”</w:t>
            </w:r>
            <w:r w:rsidRPr="00A2507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pp软件，可在线查询实时选房情况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。</w:t>
            </w:r>
          </w:p>
        </w:tc>
      </w:tr>
      <w:tr w:rsidR="00E0620A" w:rsidTr="00A2507D">
        <w:trPr>
          <w:trHeight w:val="123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EE79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E79F9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54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5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0620A" w:rsidTr="00A2507D">
        <w:trPr>
          <w:trHeight w:val="110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EE79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E79F9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54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5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0620A" w:rsidTr="00A2507D">
        <w:trPr>
          <w:trHeight w:val="124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750607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EE79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: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E79F9" w:rsidP="00EE79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54</w:t>
            </w:r>
            <w:r w:rsidR="0075060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7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620A" w:rsidRDefault="00E0620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E0620A" w:rsidRDefault="00E0620A"/>
    <w:sectPr w:rsidR="00E0620A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76" w:rsidRDefault="006F2B76" w:rsidP="006F2B76">
      <w:r>
        <w:separator/>
      </w:r>
    </w:p>
  </w:endnote>
  <w:endnote w:type="continuationSeparator" w:id="0">
    <w:p w:rsidR="006F2B76" w:rsidRDefault="006F2B76" w:rsidP="006F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76" w:rsidRDefault="006F2B76" w:rsidP="006F2B76">
      <w:r>
        <w:separator/>
      </w:r>
    </w:p>
  </w:footnote>
  <w:footnote w:type="continuationSeparator" w:id="0">
    <w:p w:rsidR="006F2B76" w:rsidRDefault="006F2B76" w:rsidP="006F2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8548B"/>
    <w:rsid w:val="000E1DD1"/>
    <w:rsid w:val="000E5441"/>
    <w:rsid w:val="00165392"/>
    <w:rsid w:val="001E6DEB"/>
    <w:rsid w:val="00241BF8"/>
    <w:rsid w:val="002E47BF"/>
    <w:rsid w:val="00335196"/>
    <w:rsid w:val="00381A8E"/>
    <w:rsid w:val="0038526E"/>
    <w:rsid w:val="003A4CAC"/>
    <w:rsid w:val="003B09A8"/>
    <w:rsid w:val="00452586"/>
    <w:rsid w:val="004E68D6"/>
    <w:rsid w:val="005B382B"/>
    <w:rsid w:val="005D4FC8"/>
    <w:rsid w:val="0067277F"/>
    <w:rsid w:val="006877B4"/>
    <w:rsid w:val="006A5953"/>
    <w:rsid w:val="006C6FB4"/>
    <w:rsid w:val="006D167A"/>
    <w:rsid w:val="006F2B76"/>
    <w:rsid w:val="00750607"/>
    <w:rsid w:val="0076505A"/>
    <w:rsid w:val="00773CDB"/>
    <w:rsid w:val="00777037"/>
    <w:rsid w:val="007853F2"/>
    <w:rsid w:val="00794F80"/>
    <w:rsid w:val="007C747A"/>
    <w:rsid w:val="007E1E8C"/>
    <w:rsid w:val="007E3310"/>
    <w:rsid w:val="008236CE"/>
    <w:rsid w:val="008904B4"/>
    <w:rsid w:val="008A6E6E"/>
    <w:rsid w:val="008B51F3"/>
    <w:rsid w:val="009047C3"/>
    <w:rsid w:val="0093008E"/>
    <w:rsid w:val="00955CB0"/>
    <w:rsid w:val="009E5504"/>
    <w:rsid w:val="00A2507D"/>
    <w:rsid w:val="00AE1497"/>
    <w:rsid w:val="00AE170F"/>
    <w:rsid w:val="00B066AC"/>
    <w:rsid w:val="00BC1FE5"/>
    <w:rsid w:val="00C07B96"/>
    <w:rsid w:val="00C70C5E"/>
    <w:rsid w:val="00D005A8"/>
    <w:rsid w:val="00D30B62"/>
    <w:rsid w:val="00D77642"/>
    <w:rsid w:val="00D9529D"/>
    <w:rsid w:val="00DB1CE6"/>
    <w:rsid w:val="00DF2DF6"/>
    <w:rsid w:val="00E0620A"/>
    <w:rsid w:val="00E67508"/>
    <w:rsid w:val="00EB4687"/>
    <w:rsid w:val="00EC67E6"/>
    <w:rsid w:val="00EE79F9"/>
    <w:rsid w:val="00F0543B"/>
    <w:rsid w:val="00F729E7"/>
    <w:rsid w:val="00FD181D"/>
    <w:rsid w:val="00FF2115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60121470"/>
    <w:rsid w:val="627F52B3"/>
    <w:rsid w:val="64C57E37"/>
    <w:rsid w:val="68CD7F42"/>
    <w:rsid w:val="6E450AB8"/>
    <w:rsid w:val="6FF86175"/>
    <w:rsid w:val="70A86D3F"/>
    <w:rsid w:val="72B959F1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5FE7-83D9-4EB9-BCA2-916DA18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lenovo</cp:lastModifiedBy>
  <cp:revision>52</cp:revision>
  <dcterms:created xsi:type="dcterms:W3CDTF">2020-05-22T01:53:00Z</dcterms:created>
  <dcterms:modified xsi:type="dcterms:W3CDTF">2020-07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